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1F506" w14:textId="77777777" w:rsidR="004B5C35" w:rsidRDefault="004B5C35">
      <w:pPr>
        <w:rPr>
          <w:b/>
          <w:lang w:val="es-ES"/>
        </w:rPr>
      </w:pPr>
    </w:p>
    <w:p w14:paraId="2F51F2B3" w14:textId="77777777" w:rsidR="004B5C35" w:rsidRDefault="005A6BC5">
      <w:pPr>
        <w:jc w:val="center"/>
        <w:rPr>
          <w:b/>
          <w:lang w:val="es-ES"/>
        </w:rPr>
      </w:pPr>
      <w:r>
        <w:rPr>
          <w:rFonts w:ascii="Arial" w:hAnsi="Arial"/>
          <w:b/>
          <w:sz w:val="20"/>
          <w:szCs w:val="20"/>
        </w:rPr>
        <w:t>DECLARACIÓ RESPONSABLE</w:t>
      </w:r>
    </w:p>
    <w:p w14:paraId="75D878E4" w14:textId="77777777" w:rsidR="004B5C35" w:rsidRDefault="004B5C35">
      <w:pPr>
        <w:jc w:val="both"/>
        <w:rPr>
          <w:rFonts w:ascii="Arial" w:hAnsi="Arial"/>
          <w:sz w:val="20"/>
          <w:szCs w:val="20"/>
        </w:rPr>
      </w:pPr>
    </w:p>
    <w:p w14:paraId="0CA2C80E" w14:textId="77777777" w:rsidR="004B5C35" w:rsidRDefault="005A6BC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En/Na_________________________________, amb DNI núm. ______________________en nom propi/en nom i representació de____________________________________, de la qual actua en qualitat de___________________________(administrador únic, solidari o mancomunat o adoperat solidari o mancomunat), segons escriptura pública atorgada davant el Notari del Col·legi de______________________, senyor/a___________________________, en data ___________i número de protocol_____________________, amb domicili a efectes de notificacions a_______________________, DECLARA sota la seva responsabilitat, com a empresa licitadora del contracte______________________________________________,</w:t>
      </w:r>
    </w:p>
    <w:p w14:paraId="5BE17310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Que té personalitat jurídica i plena capacitat d’obrar, d’acord amb el que preveu l’article 65 de la LCSP.</w:t>
      </w:r>
    </w:p>
    <w:p w14:paraId="73080C91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Que no està incursa en alguna de les circumstàncies de prohibició de contractar recollides a l’article 71 de la LCSP. </w:t>
      </w:r>
    </w:p>
    <w:p w14:paraId="16D71C20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A elegir entre: </w:t>
      </w:r>
    </w:p>
    <w:p w14:paraId="555EBE6E" w14:textId="77777777" w:rsidR="004B5C35" w:rsidRDefault="005A6BC5">
      <w:pPr>
        <w:spacing w:line="360" w:lineRule="auto"/>
        <w:ind w:left="708"/>
        <w:jc w:val="both"/>
        <w:rPr>
          <w:rFonts w:ascii="Arial" w:hAnsi="Arial"/>
        </w:rPr>
      </w:pPr>
      <w:r>
        <w:rPr>
          <w:rFonts w:ascii="Arial" w:eastAsia="Wingdings" w:hAnsi="Arial" w:cs="Wingdings"/>
          <w:sz w:val="20"/>
          <w:szCs w:val="20"/>
        </w:rPr>
        <w:t></w:t>
      </w:r>
      <w:r>
        <w:rPr>
          <w:rFonts w:ascii="Arial" w:hAnsi="Arial"/>
          <w:sz w:val="20"/>
          <w:szCs w:val="20"/>
        </w:rPr>
        <w:t xml:space="preserve"> Que disposa de la solvència econòmica i financera i de la solvència tècnica i professional requerida als plecs de clàusules. </w:t>
      </w:r>
    </w:p>
    <w:p w14:paraId="2EBC74C1" w14:textId="77777777" w:rsidR="004B5C35" w:rsidRDefault="005A6BC5">
      <w:pPr>
        <w:spacing w:line="360" w:lineRule="auto"/>
        <w:ind w:left="708"/>
        <w:jc w:val="both"/>
        <w:rPr>
          <w:rFonts w:ascii="Arial" w:hAnsi="Arial"/>
        </w:rPr>
      </w:pPr>
      <w:r>
        <w:rPr>
          <w:rFonts w:ascii="Arial" w:eastAsia="Wingdings" w:hAnsi="Arial" w:cs="Wingdings"/>
          <w:sz w:val="20"/>
          <w:szCs w:val="20"/>
        </w:rPr>
        <w:t></w:t>
      </w:r>
      <w:r>
        <w:rPr>
          <w:rFonts w:ascii="Arial" w:hAnsi="Arial"/>
          <w:sz w:val="20"/>
          <w:szCs w:val="20"/>
        </w:rPr>
        <w:t xml:space="preserve"> Que disposa de la classificació requerida als plecs de clàusules. </w:t>
      </w:r>
    </w:p>
    <w:p w14:paraId="0ED7CE15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Que està al corrent del pagament de les obligacions tributàries amb l’Estat i la Generalitat de Catalunya i amb la Seguretat Social. </w:t>
      </w:r>
    </w:p>
    <w:p w14:paraId="0809B76D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Si s’escau, que està donada d’alta a l’epígraf corresponent a l’IAE.</w:t>
      </w:r>
    </w:p>
    <w:p w14:paraId="77CE821F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Que disposa dels mitjans personals i materials necessaris per a l’execució de l’obra.</w:t>
      </w:r>
    </w:p>
    <w:p w14:paraId="4862E1F0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Que disposa o compromís de disposar, en cas de resultar adjudicatari, de la corresponent pòlissa de responsabilitat civil. </w:t>
      </w:r>
    </w:p>
    <w:p w14:paraId="148285A3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Que té intenció de subcontractar alguna part de l’obra. </w:t>
      </w:r>
    </w:p>
    <w:p w14:paraId="6E4D82B2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Wingdings" w:hAnsi="Arial" w:cs="Wingdings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Si s’escau, en cas de concórrer una UTE s’haurà de presentar la declaració responsable de cada empresa que en formi part. </w:t>
      </w:r>
    </w:p>
    <w:p w14:paraId="2E9BE79E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Wingdings" w:hAnsi="Arial" w:cs="Wingdings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Si s’escau, i es recórrer a la solvència i mitjans d’altres empreses s’haurà de fer constar. </w:t>
      </w:r>
    </w:p>
    <w:p w14:paraId="2E11631A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Que el delegat d’obra serà ______________________________el qual disposa de capacitat suficient per desenvolupar les funcions que li són pròpies.</w:t>
      </w:r>
    </w:p>
    <w:p w14:paraId="6C13B9F4" w14:textId="77777777" w:rsidR="004B5C35" w:rsidRDefault="005A6B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lastRenderedPageBreak/>
        <w:t xml:space="preserve">Que les dades de contacte per tal d’efectuar les notificacions electròniques són: </w:t>
      </w:r>
    </w:p>
    <w:p w14:paraId="4BD1B9DB" w14:textId="77777777" w:rsidR="004B5C35" w:rsidRDefault="005A6BC5">
      <w:pPr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Correu electrònic: </w:t>
      </w:r>
    </w:p>
    <w:p w14:paraId="47D3D5E8" w14:textId="77777777" w:rsidR="004B5C35" w:rsidRDefault="005A6BC5">
      <w:pPr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Mòbil: </w:t>
      </w:r>
    </w:p>
    <w:p w14:paraId="24C20CD6" w14:textId="77777777" w:rsidR="004B5C35" w:rsidRDefault="005A6BC5">
      <w:pPr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Població i CP: </w:t>
      </w:r>
    </w:p>
    <w:p w14:paraId="43732244" w14:textId="77777777" w:rsidR="004B5C35" w:rsidRDefault="005A6BC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I perquè consti i faci els efectes oportuns, signo aquesta declaració i dic que estic en disposició d’acreditar-ho documentalment. </w:t>
      </w:r>
    </w:p>
    <w:p w14:paraId="32F67135" w14:textId="77777777" w:rsidR="004B5C35" w:rsidRDefault="004B5C3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361C450" w14:textId="27E26C44" w:rsidR="004B5C35" w:rsidRDefault="005A6BC5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t>A__________________, a ____________________________________de 20</w:t>
      </w:r>
      <w:r w:rsidR="0048579D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>.</w:t>
      </w:r>
    </w:p>
    <w:p w14:paraId="48B50488" w14:textId="77777777" w:rsidR="004B5C35" w:rsidRDefault="004B5C3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37BBC95" w14:textId="77777777" w:rsidR="004B5C35" w:rsidRDefault="004B5C3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CFE7E8B" w14:textId="77777777" w:rsidR="004B5C35" w:rsidRDefault="004B5C3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A4948E0" w14:textId="77777777" w:rsidR="004B5C35" w:rsidRDefault="005A6BC5">
      <w:pPr>
        <w:spacing w:line="360" w:lineRule="auto"/>
        <w:jc w:val="both"/>
        <w:rPr>
          <w:sz w:val="20"/>
        </w:rPr>
      </w:pPr>
      <w:r>
        <w:rPr>
          <w:rFonts w:ascii="Arial" w:hAnsi="Arial"/>
          <w:sz w:val="20"/>
          <w:szCs w:val="20"/>
        </w:rPr>
        <w:t>(Signatura electrònica)</w:t>
      </w:r>
    </w:p>
    <w:p w14:paraId="187DA3ED" w14:textId="77777777" w:rsidR="004B5C35" w:rsidRDefault="004B5C35">
      <w:pPr>
        <w:spacing w:line="360" w:lineRule="auto"/>
        <w:jc w:val="both"/>
      </w:pPr>
    </w:p>
    <w:sectPr w:rsidR="004B5C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FEB0F" w14:textId="77777777" w:rsidR="00533FA2" w:rsidRDefault="005A6BC5">
      <w:pPr>
        <w:spacing w:after="0" w:line="240" w:lineRule="auto"/>
      </w:pPr>
      <w:r>
        <w:separator/>
      </w:r>
    </w:p>
  </w:endnote>
  <w:endnote w:type="continuationSeparator" w:id="0">
    <w:p w14:paraId="69D2DBC4" w14:textId="77777777" w:rsidR="00533FA2" w:rsidRDefault="005A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2687" w14:textId="77777777" w:rsidR="005A6BC5" w:rsidRPr="005A6BC5" w:rsidRDefault="005A6BC5" w:rsidP="005A6BC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0000FF"/>
        <w:sz w:val="16"/>
        <w:szCs w:val="16"/>
        <w:u w:val="single"/>
        <w:lang w:eastAsia="ca-ES"/>
      </w:rPr>
    </w:pPr>
    <w:r w:rsidRPr="005A6BC5">
      <w:rPr>
        <w:rFonts w:ascii="Calibri" w:eastAsia="Times New Roman" w:hAnsi="Calibri" w:cs="Times New Roman"/>
        <w:sz w:val="16"/>
        <w:szCs w:val="16"/>
        <w:lang w:eastAsia="ca-ES"/>
      </w:rPr>
      <w:t xml:space="preserve">Carrer Raval, s/n, 25218 La Curullada (La Segarra) – Tel. 973 530 609 – Fax.973 293 683 - a/e: </w:t>
    </w:r>
    <w:hyperlink r:id="rId1" w:history="1">
      <w:r w:rsidRPr="005A6BC5">
        <w:rPr>
          <w:rFonts w:ascii="Calibri" w:eastAsia="Times New Roman" w:hAnsi="Calibri" w:cs="Times New Roman"/>
          <w:color w:val="0000FF"/>
          <w:sz w:val="16"/>
          <w:szCs w:val="16"/>
          <w:u w:val="single"/>
          <w:lang w:eastAsia="ca-ES"/>
        </w:rPr>
        <w:t>ajuntament@granyanella.ddl.net</w:t>
      </w:r>
    </w:hyperlink>
    <w:r w:rsidRPr="005A6BC5">
      <w:rPr>
        <w:rFonts w:ascii="Calibri" w:eastAsia="Times New Roman" w:hAnsi="Calibri" w:cs="Times New Roman"/>
        <w:color w:val="0000FF"/>
        <w:sz w:val="16"/>
        <w:szCs w:val="16"/>
        <w:u w:val="single"/>
        <w:lang w:eastAsia="ca-ES"/>
      </w:rPr>
      <w:t xml:space="preserve"> </w:t>
    </w:r>
  </w:p>
  <w:p w14:paraId="6962D4CB" w14:textId="77777777" w:rsidR="005A6BC5" w:rsidRPr="005A6BC5" w:rsidRDefault="005A6BC5" w:rsidP="005A6BC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Calibri"/>
        <w:b/>
        <w:sz w:val="16"/>
        <w:szCs w:val="16"/>
        <w:lang w:eastAsia="ca-ES"/>
      </w:rPr>
    </w:pPr>
    <w:r w:rsidRPr="005A6BC5">
      <w:rPr>
        <w:rFonts w:ascii="Calibri" w:eastAsia="Times New Roman" w:hAnsi="Calibri" w:cs="Calibri"/>
        <w:b/>
        <w:sz w:val="16"/>
        <w:szCs w:val="16"/>
        <w:lang w:eastAsia="ca-ES"/>
      </w:rPr>
      <w:t>NIF: P-2513200-B</w:t>
    </w:r>
  </w:p>
  <w:p w14:paraId="0F8A6217" w14:textId="77777777" w:rsidR="004B5C35" w:rsidRPr="005A6BC5" w:rsidRDefault="004B5C35" w:rsidP="005A6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679D1" w14:textId="77777777" w:rsidR="00533FA2" w:rsidRDefault="005A6BC5">
      <w:pPr>
        <w:spacing w:after="0" w:line="240" w:lineRule="auto"/>
      </w:pPr>
      <w:r>
        <w:separator/>
      </w:r>
    </w:p>
  </w:footnote>
  <w:footnote w:type="continuationSeparator" w:id="0">
    <w:p w14:paraId="3572F0E4" w14:textId="77777777" w:rsidR="00533FA2" w:rsidRDefault="005A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BFC8C" w14:textId="77777777" w:rsidR="005A6BC5" w:rsidRDefault="005A6BC5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27A4DD6" wp14:editId="7908D5D1">
          <wp:simplePos x="0" y="0"/>
          <wp:positionH relativeFrom="column">
            <wp:posOffset>256540</wp:posOffset>
          </wp:positionH>
          <wp:positionV relativeFrom="paragraph">
            <wp:posOffset>-228600</wp:posOffset>
          </wp:positionV>
          <wp:extent cx="485775" cy="733425"/>
          <wp:effectExtent l="0" t="0" r="9525" b="9525"/>
          <wp:wrapSquare wrapText="bothSides"/>
          <wp:docPr id="3" name="Imagen 3" descr="_escut_granyanella_200x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_escut_granyanella_200x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469C3" w14:textId="77777777" w:rsidR="005A6BC5" w:rsidRDefault="005A6BC5">
    <w:pPr>
      <w:pStyle w:val="Encabezado"/>
      <w:rPr>
        <w:noProof/>
        <w:lang w:val="es-ES" w:eastAsia="es-ES"/>
      </w:rPr>
    </w:pPr>
  </w:p>
  <w:p w14:paraId="2D9A550D" w14:textId="77777777" w:rsidR="005A6BC5" w:rsidRDefault="005A6BC5">
    <w:pPr>
      <w:pStyle w:val="Encabezado"/>
      <w:rPr>
        <w:noProof/>
        <w:lang w:val="es-ES" w:eastAsia="es-ES"/>
      </w:rPr>
    </w:pPr>
  </w:p>
  <w:p w14:paraId="14BDAD44" w14:textId="77777777" w:rsidR="005A6BC5" w:rsidRDefault="005A6BC5">
    <w:pPr>
      <w:pStyle w:val="Encabezado"/>
      <w:rPr>
        <w:noProof/>
        <w:lang w:val="es-ES" w:eastAsia="es-ES"/>
      </w:rPr>
    </w:pPr>
  </w:p>
  <w:p w14:paraId="4BACBF80" w14:textId="77777777" w:rsidR="005A6BC5" w:rsidRPr="005A6BC5" w:rsidRDefault="005A6BC5" w:rsidP="005A6BC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Calibri"/>
        <w:b/>
        <w:sz w:val="20"/>
        <w:szCs w:val="20"/>
        <w:lang w:eastAsia="ca-ES"/>
      </w:rPr>
    </w:pPr>
    <w:r w:rsidRPr="005A6BC5">
      <w:rPr>
        <w:rFonts w:ascii="Calibri" w:eastAsia="Times New Roman" w:hAnsi="Calibri" w:cs="Calibri"/>
        <w:b/>
        <w:sz w:val="20"/>
        <w:szCs w:val="20"/>
        <w:lang w:eastAsia="ca-ES"/>
      </w:rPr>
      <w:t xml:space="preserve">AJUNTAMENT DE </w:t>
    </w:r>
  </w:p>
  <w:p w14:paraId="3D3B7B60" w14:textId="77777777" w:rsidR="005A6BC5" w:rsidRPr="005A6BC5" w:rsidRDefault="005A6BC5" w:rsidP="005A6BC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Calibri"/>
        <w:b/>
        <w:sz w:val="20"/>
        <w:szCs w:val="20"/>
        <w:lang w:eastAsia="ca-ES"/>
      </w:rPr>
    </w:pPr>
    <w:r w:rsidRPr="005A6BC5">
      <w:rPr>
        <w:rFonts w:ascii="Calibri" w:eastAsia="Times New Roman" w:hAnsi="Calibri" w:cs="Calibri"/>
        <w:b/>
        <w:sz w:val="20"/>
        <w:szCs w:val="20"/>
        <w:lang w:eastAsia="ca-ES"/>
      </w:rPr>
      <w:t xml:space="preserve">   GRANYANELLA</w:t>
    </w:r>
  </w:p>
  <w:p w14:paraId="2DF8DE9A" w14:textId="77777777" w:rsidR="005A6BC5" w:rsidRDefault="005A6BC5">
    <w:pPr>
      <w:pStyle w:val="Encabezado"/>
      <w:rPr>
        <w:noProof/>
        <w:lang w:val="es-ES" w:eastAsia="es-ES"/>
      </w:rPr>
    </w:pPr>
  </w:p>
  <w:p w14:paraId="3F8093C9" w14:textId="77777777" w:rsidR="004B5C35" w:rsidRDefault="005A6BC5">
    <w:pPr>
      <w:pStyle w:val="Encabezado"/>
    </w:pPr>
    <w:r>
      <w:t xml:space="preserve"> </w:t>
    </w:r>
  </w:p>
  <w:p w14:paraId="42B257B1" w14:textId="77777777" w:rsidR="004B5C35" w:rsidRDefault="004B5C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11093"/>
    <w:multiLevelType w:val="multilevel"/>
    <w:tmpl w:val="017C56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63524C"/>
    <w:multiLevelType w:val="multilevel"/>
    <w:tmpl w:val="08D6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27790">
    <w:abstractNumId w:val="1"/>
  </w:num>
  <w:num w:numId="2" w16cid:durableId="84351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5"/>
    <w:rsid w:val="0048579D"/>
    <w:rsid w:val="004B5C35"/>
    <w:rsid w:val="00533FA2"/>
    <w:rsid w:val="005A6BC5"/>
    <w:rsid w:val="00824A69"/>
    <w:rsid w:val="00882BB1"/>
    <w:rsid w:val="008A159D"/>
    <w:rsid w:val="00913610"/>
    <w:rsid w:val="00C4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8A7B"/>
  <w15:docId w15:val="{EFC45E47-239C-4C25-B42C-9EB480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20CF5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20CF5"/>
    <w:rPr>
      <w:lang w:val="ca-ES"/>
    </w:rPr>
  </w:style>
  <w:style w:type="character" w:customStyle="1" w:styleId="ListLabel1">
    <w:name w:val="ListLabel 1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">
    <w:name w:val="ListLabel 2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ListLabel3">
    <w:name w:val="ListLabel 3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AB73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0CF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20CF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BC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granyanella.dd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2E47-3C41-4AF2-A71F-E28240B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cp:lastPrinted>2022-11-29T15:12:00Z</cp:lastPrinted>
  <dcterms:created xsi:type="dcterms:W3CDTF">2024-05-21T17:53:00Z</dcterms:created>
  <dcterms:modified xsi:type="dcterms:W3CDTF">2024-05-21T17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